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0416" w14:textId="77777777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６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701D7AF7" w14:textId="1B10AC44" w:rsidR="00083FAD" w:rsidRPr="00762ED1" w:rsidRDefault="00083FAD" w:rsidP="00925846">
      <w:pPr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77777777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齋藤　元彦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B30F72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23E32421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（</w:t>
      </w:r>
      <w:r w:rsidR="000A226F" w:rsidRPr="00762ED1">
        <w:rPr>
          <w:rFonts w:ascii="BIZ UDPゴシック" w:eastAsia="BIZ UDPゴシック" w:hAnsi="BIZ UDPゴシック" w:hint="eastAsia"/>
        </w:rPr>
        <w:t>ご</w:t>
      </w:r>
      <w:r w:rsidRPr="00762ED1">
        <w:rPr>
          <w:rFonts w:ascii="BIZ UDPゴシック" w:eastAsia="BIZ UDPゴシック" w:hAnsi="BIZ UDPゴシック" w:hint="eastAsia"/>
        </w:rPr>
        <w:t>希望の事業１つに</w:t>
      </w:r>
      <w:r w:rsidRPr="00762ED1">
        <w:rPr>
          <w:rFonts w:ascii="BIZ UDPゴシック" w:eastAsia="BIZ UDPゴシック" w:hAnsi="BIZ UDPゴシック"/>
        </w:rPr>
        <w:sym w:font="Wingdings" w:char="F0FC"/>
      </w:r>
      <w:r w:rsidRPr="00762ED1">
        <w:rPr>
          <w:rFonts w:ascii="BIZ UDPゴシック" w:eastAsia="BIZ UDPゴシック" w:hAnsi="BIZ UDPゴシック" w:hint="eastAsia"/>
        </w:rPr>
        <w:t>をお願いします）</w:t>
      </w:r>
    </w:p>
    <w:p w14:paraId="48E017B0" w14:textId="4C849EFA" w:rsidR="00655674" w:rsidRPr="00762ED1" w:rsidRDefault="00B30F72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HYOGO高校生海外武者修行応援プロジェクト</w:t>
      </w:r>
    </w:p>
    <w:p w14:paraId="6E04C64B" w14:textId="3592D783" w:rsidR="00655674" w:rsidRPr="00762ED1" w:rsidRDefault="00B30F72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757C31A9" w14:textId="63F2E56D" w:rsidR="00A34E1B" w:rsidRPr="00762ED1" w:rsidRDefault="00B30F72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bookmarkStart w:id="1" w:name="_GoBack"/>
    <w:p w14:paraId="7840ACCC" w14:textId="56C22829" w:rsidR="000A72DD" w:rsidRPr="00762ED1" w:rsidRDefault="00B30F72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bookmarkEnd w:id="1"/>
    <w:p w14:paraId="102F4538" w14:textId="6261E638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2BE1AAA2" w14:textId="614CAC39" w:rsidR="00912689" w:rsidRPr="00762ED1" w:rsidRDefault="00B30F72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3A101BD1" w14:textId="4B5F5540" w:rsidR="00912689" w:rsidRPr="00762ED1" w:rsidRDefault="00B30F72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5DC56BEC" w14:textId="6EB139CA" w:rsidR="00912689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⑧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251B5D30" w14:textId="04111C50" w:rsidR="00912689" w:rsidRPr="00762ED1" w:rsidRDefault="00B30F72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⑨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2" w:name="_Hlk160025821"/>
      <w:r w:rsidR="00762ED1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2"/>
    </w:p>
    <w:p w14:paraId="381C1E38" w14:textId="09B325A3" w:rsidR="00912689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⑩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48CAED97" w14:textId="0C6B51A6" w:rsidR="00912689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⑪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森林資源活用促進コース</w:t>
      </w:r>
    </w:p>
    <w:p w14:paraId="430805E4" w14:textId="7CB0F1BC" w:rsidR="00912689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⑫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都市公園リニューアルコース</w:t>
      </w:r>
    </w:p>
    <w:p w14:paraId="5DBE615C" w14:textId="33AF37E6" w:rsidR="00912689" w:rsidRPr="00762ED1" w:rsidRDefault="00B30F72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⑬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59379B10" w:rsidR="00912689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学校環境充実応援コース</w:t>
      </w:r>
    </w:p>
    <w:p w14:paraId="11EDAA8C" w14:textId="3DC65DEB" w:rsidR="00912689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⑮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2234C5F6" w14:textId="65CBBD4A" w:rsidR="00912689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7FA562C" w14:textId="34C94FCE" w:rsidR="004F504D" w:rsidRPr="00762ED1" w:rsidRDefault="00B30F7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⑰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おまかせコース</w:t>
      </w:r>
    </w:p>
    <w:p w14:paraId="093EC85A" w14:textId="375FC667" w:rsidR="00762ED1" w:rsidRPr="00762ED1" w:rsidRDefault="00B30F72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3609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62ED1" w:rsidRPr="00762ED1">
        <w:rPr>
          <w:rFonts w:ascii="BIZ UDPゴシック" w:eastAsia="BIZ UDPゴシック" w:hAnsi="BIZ UDPゴシック" w:hint="eastAsia"/>
          <w:bCs/>
        </w:rPr>
        <w:t>⑱ その他（　　　　　　　　　　　　　　　　　　　　　　　　　　）</w:t>
      </w:r>
    </w:p>
    <w:p w14:paraId="36E6A0D1" w14:textId="4A01A81B" w:rsidR="000D4793" w:rsidRDefault="00762ED1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762ED1">
        <w:rPr>
          <w:rFonts w:ascii="BIZ UDPゴシック" w:eastAsia="BIZ UDPゴシック" w:hAnsi="BIZ UDPゴシック" w:hint="eastAsia"/>
          <w:w w:val="94"/>
          <w:kern w:val="0"/>
          <w:fitText w:val="5160" w:id="-1025255936"/>
        </w:rPr>
        <w:t>（詳しくは兵庫県のホームページをご確認ください。</w:t>
      </w:r>
      <w:r w:rsidRPr="00762ED1">
        <w:rPr>
          <w:rFonts w:ascii="BIZ UDPゴシック" w:eastAsia="BIZ UDPゴシック" w:hAnsi="BIZ UDPゴシック" w:hint="eastAsia"/>
          <w:spacing w:val="26"/>
          <w:w w:val="94"/>
          <w:kern w:val="0"/>
          <w:fitText w:val="5160" w:id="-1025255936"/>
        </w:rPr>
        <w:t>）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5D2A2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8598D6D" w14:textId="77777777" w:rsidR="00762ED1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0442D1" w:rsidRPr="00C1161A" w:rsidRDefault="000442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B30F72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B30F72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B30F7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B30F7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B30F7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B30F7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4075A1"/>
    <w:rsid w:val="00443735"/>
    <w:rsid w:val="00461658"/>
    <w:rsid w:val="00463C01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33B41"/>
    <w:rsid w:val="00A34E1B"/>
    <w:rsid w:val="00A46AFC"/>
    <w:rsid w:val="00A82EE0"/>
    <w:rsid w:val="00AA05BD"/>
    <w:rsid w:val="00AB38E2"/>
    <w:rsid w:val="00AD0A1E"/>
    <w:rsid w:val="00B30F72"/>
    <w:rsid w:val="00B54DE8"/>
    <w:rsid w:val="00B67488"/>
    <w:rsid w:val="00B718B6"/>
    <w:rsid w:val="00B71A53"/>
    <w:rsid w:val="00C45B82"/>
    <w:rsid w:val="00C47BBF"/>
    <w:rsid w:val="00C5222F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40E1"/>
    <w:rsid w:val="00DA6069"/>
    <w:rsid w:val="00E05531"/>
    <w:rsid w:val="00E22667"/>
    <w:rsid w:val="00E41F08"/>
    <w:rsid w:val="00EA3FFE"/>
    <w:rsid w:val="00EA466E"/>
    <w:rsid w:val="00EF5D63"/>
    <w:rsid w:val="00F43103"/>
    <w:rsid w:val="00F73E83"/>
    <w:rsid w:val="00F87633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326764"/>
    <w:rsid w:val="00371364"/>
    <w:rsid w:val="006F02F9"/>
    <w:rsid w:val="006F21D0"/>
    <w:rsid w:val="00756C1B"/>
    <w:rsid w:val="00C1594F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D579C6D7DD1484D93A8CADFA39CC44A">
    <w:name w:val="2D579C6D7DD1484D93A8CADFA39CC44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1">
    <w:name w:val="2D579C6D7DD1484D93A8CADFA39CC44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2">
    <w:name w:val="2D579C6D7DD1484D93A8CADFA39CC44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">
    <w:name w:val="8047ECA2D388484DAC865CC9C17D1DF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">
    <w:name w:val="DA93ACD19981412E9A3DEA74E733BBD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">
    <w:name w:val="8490A24EC9464E06B52BA3F7C83605CD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3">
    <w:name w:val="2D579C6D7DD1484D93A8CADFA39CC44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">
    <w:name w:val="2108124BA8774363AE70CFF1D10955F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">
    <w:name w:val="E69A2DE8F02F4BBBBB680E7FBE83A14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1">
    <w:name w:val="8047ECA2D388484DAC865CC9C17D1DF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1">
    <w:name w:val="DA93ACD19981412E9A3DEA74E733BBD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">
    <w:name w:val="8490A24EC9464E06B52BA3F7C83605CD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4">
    <w:name w:val="2D579C6D7DD1484D93A8CADFA39CC44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1">
    <w:name w:val="2108124BA8774363AE70CFF1D10955F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1">
    <w:name w:val="E69A2DE8F02F4BBBBB680E7FBE83A148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2">
    <w:name w:val="8047ECA2D388484DAC865CC9C17D1DF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2">
    <w:name w:val="DA93ACD19981412E9A3DEA74E733BBD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">
    <w:name w:val="8490A24EC9464E06B52BA3F7C83605CD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5">
    <w:name w:val="2D579C6D7DD1484D93A8CADFA39CC44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2">
    <w:name w:val="2108124BA8774363AE70CFF1D10955F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2">
    <w:name w:val="E69A2DE8F02F4BBBBB680E7FBE83A148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3">
    <w:name w:val="DA93ACD19981412E9A3DEA74E733BBD0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">
    <w:name w:val="8490A24EC9464E06B52BA3F7C83605CD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6">
    <w:name w:val="2D579C6D7DD1484D93A8CADFA39CC44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3">
    <w:name w:val="2108124BA8774363AE70CFF1D10955F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3">
    <w:name w:val="E69A2DE8F02F4BBBBB680E7FBE83A14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">
    <w:name w:val="FA8EB0A525E44C45817614DA34104BC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4">
    <w:name w:val="DA93ACD19981412E9A3DEA74E733BBD0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4">
    <w:name w:val="8490A24EC9464E06B52BA3F7C83605C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7">
    <w:name w:val="2D579C6D7DD1484D93A8CADFA39CC44A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4">
    <w:name w:val="2108124BA8774363AE70CFF1D10955F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4">
    <w:name w:val="E69A2DE8F02F4BBBBB680E7FBE83A148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">
    <w:name w:val="FA8EB0A525E44C45817614DA34104BC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5">
    <w:name w:val="DA93ACD19981412E9A3DEA74E733BBD0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5">
    <w:name w:val="8490A24EC9464E06B52BA3F7C83605CD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8">
    <w:name w:val="2D579C6D7DD1484D93A8CADFA39CC44A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5">
    <w:name w:val="2108124BA8774363AE70CFF1D10955F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5">
    <w:name w:val="E69A2DE8F02F4BBBBB680E7FBE83A148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">
    <w:name w:val="FA8EB0A525E44C45817614DA34104BC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">
    <w:name w:val="E133379EA66146D6919C77463A3A10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6">
    <w:name w:val="8490A24EC9464E06B52BA3F7C83605CD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9">
    <w:name w:val="2D579C6D7DD1484D93A8CADFA39CC44A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6">
    <w:name w:val="2108124BA8774363AE70CFF1D10955F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6">
    <w:name w:val="E69A2DE8F02F4BBBBB680E7FBE83A148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">
    <w:name w:val="FA8EB0A525E44C45817614DA34104BCE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">
    <w:name w:val="E133379EA66146D6919C77463A3A10D4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">
    <w:name w:val="57CA541DE33B4C3DB1DAB3064870AA7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4">
    <w:name w:val="FA8EB0A525E44C45817614DA34104BCE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">
    <w:name w:val="E133379EA66146D6919C77463A3A10D4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8">
    <w:name w:val="8490A24EC9464E06B52BA3F7C83605CD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">
    <w:name w:val="57CA541DE33B4C3DB1DAB3064870AA7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">
    <w:name w:val="88990FEA8C234E6993F347F2E66050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5">
    <w:name w:val="FA8EB0A525E44C45817614DA34104BCE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3">
    <w:name w:val="E133379EA66146D6919C77463A3A10D4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9">
    <w:name w:val="8490A24EC9464E06B52BA3F7C83605CD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2">
    <w:name w:val="57CA541DE33B4C3DB1DAB3064870AA7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">
    <w:name w:val="88990FEA8C234E6993F347F2E6605083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AE274796C3C4FD197523FDF2015951C">
    <w:name w:val="3AE274796C3C4FD197523FDF2015951C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6">
    <w:name w:val="FA8EB0A525E44C45817614DA34104BCE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4">
    <w:name w:val="E133379EA66146D6919C77463A3A10D4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0">
    <w:name w:val="8490A24EC9464E06B52BA3F7C83605CD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3">
    <w:name w:val="57CA541DE33B4C3DB1DAB3064870AA70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">
    <w:name w:val="88990FEA8C234E6993F347F2E660508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">
    <w:name w:val="3E180DDC62D147DCA767D394C0F07D8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5">
    <w:name w:val="E133379EA66146D6919C77463A3A10D4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1">
    <w:name w:val="8490A24EC9464E06B52BA3F7C83605CD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4">
    <w:name w:val="57CA541DE33B4C3DB1DAB3064870AA70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C19BFCD089C64E1D8EF45CE610009101">
    <w:name w:val="C19BFCD089C64E1D8EF45CE61000910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3">
    <w:name w:val="88990FEA8C234E6993F347F2E660508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">
    <w:name w:val="3E180DDC62D147DCA767D394C0F07D86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8">
    <w:name w:val="FA8EB0A525E44C45817614DA34104BCE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6">
    <w:name w:val="E133379EA66146D6919C77463A3A10D4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2">
    <w:name w:val="8490A24EC9464E06B52BA3F7C83605CD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5">
    <w:name w:val="57CA541DE33B4C3DB1DAB3064870AA70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4">
    <w:name w:val="88990FEA8C234E6993F347F2E6605083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">
    <w:name w:val="3E180DDC62D147DCA767D394C0F07D86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9">
    <w:name w:val="FA8EB0A525E44C45817614DA34104BCE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3">
    <w:name w:val="8490A24EC9464E06B52BA3F7C83605CD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6">
    <w:name w:val="57CA541DE33B4C3DB1DAB3064870AA70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5">
    <w:name w:val="88990FEA8C234E6993F347F2E6605083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3">
    <w:name w:val="3E180DDC62D147DCA767D394C0F07D86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">
    <w:name w:val="203AB9DD280F472696FC5FF22E4DAB3B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">
    <w:name w:val="549B93C826434B57B1A4E3144D4D4A8E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">
    <w:name w:val="A3F47B9368E64A0C9C905F0AF3C4754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0">
    <w:name w:val="FA8EB0A525E44C45817614DA34104BCE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8">
    <w:name w:val="E133379EA66146D6919C77463A3A10D4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4">
    <w:name w:val="8490A24EC9464E06B52BA3F7C83605CD1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7">
    <w:name w:val="57CA541DE33B4C3DB1DAB3064870AA70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6">
    <w:name w:val="88990FEA8C234E6993F347F2E6605083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4">
    <w:name w:val="3E180DDC62D147DCA767D394C0F07D86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">
    <w:name w:val="203AB9DD280F472696FC5FF22E4DAB3B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">
    <w:name w:val="549B93C826434B57B1A4E3144D4D4A8E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">
    <w:name w:val="A3F47B9368E64A0C9C905F0AF3C47543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1">
    <w:name w:val="FA8EB0A525E44C45817614DA34104BCE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9">
    <w:name w:val="E133379EA66146D6919C77463A3A10D4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5">
    <w:name w:val="8490A24EC9464E06B52BA3F7C83605CD1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8">
    <w:name w:val="57CA541DE33B4C3DB1DAB3064870AA70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7">
    <w:name w:val="88990FEA8C234E6993F347F2E6605083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5">
    <w:name w:val="3E180DDC62D147DCA767D394C0F07D86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">
    <w:name w:val="203AB9DD280F472696FC5FF22E4DAB3B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">
    <w:name w:val="549B93C826434B57B1A4E3144D4D4A8E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">
    <w:name w:val="A3F47B9368E64A0C9C905F0AF3C4754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2">
    <w:name w:val="FA8EB0A525E44C45817614DA34104BCE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0">
    <w:name w:val="E133379EA66146D6919C77463A3A10D4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6">
    <w:name w:val="8490A24EC9464E06B52BA3F7C83605CD1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9">
    <w:name w:val="57CA541DE33B4C3DB1DAB3064870AA70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8">
    <w:name w:val="88990FEA8C234E6993F347F2E6605083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6">
    <w:name w:val="3E180DDC62D147DCA767D394C0F07D86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3">
    <w:name w:val="203AB9DD280F472696FC5FF22E4DAB3B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3">
    <w:name w:val="549B93C826434B57B1A4E3144D4D4A8E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3">
    <w:name w:val="A3F47B9368E64A0C9C905F0AF3C4754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3">
    <w:name w:val="FA8EB0A525E44C45817614DA34104BCE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1">
    <w:name w:val="E133379EA66146D6919C77463A3A10D4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7">
    <w:name w:val="8490A24EC9464E06B52BA3F7C83605CD1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0">
    <w:name w:val="57CA541DE33B4C3DB1DAB3064870AA70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9">
    <w:name w:val="88990FEA8C234E6993F347F2E6605083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7">
    <w:name w:val="3E180DDC62D147DCA767D394C0F07D86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">
    <w:name w:val="69E64715A1FA41EDADA6D5263B8CE844"/>
    <w:rsid w:val="00C1594F"/>
    <w:pPr>
      <w:widowControl w:val="0"/>
      <w:jc w:val="both"/>
    </w:pPr>
  </w:style>
  <w:style w:type="paragraph" w:customStyle="1" w:styleId="203AB9DD280F472696FC5FF22E4DAB3B4">
    <w:name w:val="203AB9DD280F472696FC5FF22E4DAB3B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4">
    <w:name w:val="549B93C826434B57B1A4E3144D4D4A8E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4">
    <w:name w:val="A3F47B9368E64A0C9C905F0AF3C47543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4">
    <w:name w:val="FA8EB0A525E44C45817614DA34104BCE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2">
    <w:name w:val="E133379EA66146D6919C77463A3A10D4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8">
    <w:name w:val="8490A24EC9464E06B52BA3F7C83605CD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1">
    <w:name w:val="57CA541DE33B4C3DB1DAB3064870AA70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0">
    <w:name w:val="88990FEA8C234E6993F347F2E6605083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8">
    <w:name w:val="3E180DDC62D147DCA767D394C0F07D86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">
    <w:name w:val="69E64715A1FA41EDADA6D5263B8CE844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5">
    <w:name w:val="203AB9DD280F472696FC5FF22E4DAB3B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5">
    <w:name w:val="549B93C826434B57B1A4E3144D4D4A8E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5">
    <w:name w:val="A3F47B9368E64A0C9C905F0AF3C47543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5">
    <w:name w:val="FA8EB0A525E44C45817614DA34104BCE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3">
    <w:name w:val="E133379EA66146D6919C77463A3A10D4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9">
    <w:name w:val="8490A24EC9464E06B52BA3F7C83605CD1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2">
    <w:name w:val="57CA541DE33B4C3DB1DAB3064870AA70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1">
    <w:name w:val="88990FEA8C234E6993F347F2E6605083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9">
    <w:name w:val="3E180DDC62D147DCA767D394C0F07D86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2">
    <w:name w:val="69E64715A1FA41EDADA6D5263B8CE844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">
    <w:name w:val="D805AF05D6F346F1ADF15B0BEDDB0879"/>
    <w:rsid w:val="00C1594F"/>
    <w:pPr>
      <w:widowControl w:val="0"/>
      <w:jc w:val="both"/>
    </w:pPr>
  </w:style>
  <w:style w:type="paragraph" w:customStyle="1" w:styleId="203AB9DD280F472696FC5FF22E4DAB3B6">
    <w:name w:val="203AB9DD280F472696FC5FF22E4DAB3B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6">
    <w:name w:val="549B93C826434B57B1A4E3144D4D4A8E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6">
    <w:name w:val="A3F47B9368E64A0C9C905F0AF3C47543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6">
    <w:name w:val="FA8EB0A525E44C45817614DA34104BCE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4">
    <w:name w:val="E133379EA66146D6919C77463A3A10D4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0">
    <w:name w:val="8490A24EC9464E06B52BA3F7C83605CD2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">
    <w:name w:val="D805AF05D6F346F1ADF15B0BEDDB0879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3">
    <w:name w:val="57CA541DE33B4C3DB1DAB3064870AA70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2">
    <w:name w:val="88990FEA8C234E6993F347F2E6605083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0">
    <w:name w:val="3E180DDC62D147DCA767D394C0F07D86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3">
    <w:name w:val="69E64715A1FA41EDADA6D5263B8CE844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7">
    <w:name w:val="203AB9DD280F472696FC5FF22E4DAB3B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7">
    <w:name w:val="FA8EB0A525E44C45817614DA34104BCE1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5">
    <w:name w:val="E133379EA66146D6919C77463A3A10D4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1">
    <w:name w:val="8490A24EC9464E06B52BA3F7C83605CD2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2">
    <w:name w:val="D805AF05D6F346F1ADF15B0BEDDB0879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4">
    <w:name w:val="57CA541DE33B4C3DB1DAB3064870AA70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3">
    <w:name w:val="88990FEA8C234E6993F347F2E6605083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1">
    <w:name w:val="3E180DDC62D147DCA767D394C0F07D86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4">
    <w:name w:val="69E64715A1FA41EDADA6D5263B8CE844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">
    <w:name w:val="4A6B985D139D46F4B47C45ACD68BC64A"/>
    <w:rsid w:val="00C1594F"/>
    <w:pPr>
      <w:widowControl w:val="0"/>
      <w:jc w:val="both"/>
    </w:pPr>
  </w:style>
  <w:style w:type="paragraph" w:customStyle="1" w:styleId="AD6418FDE29E4A758FF16567A2E9ECE3">
    <w:name w:val="AD6418FDE29E4A758FF16567A2E9ECE3"/>
    <w:rsid w:val="00C1594F"/>
    <w:pPr>
      <w:widowControl w:val="0"/>
      <w:jc w:val="both"/>
    </w:pPr>
  </w:style>
  <w:style w:type="paragraph" w:customStyle="1" w:styleId="492E30E3CCCD4E38A8C0BE85F7063698">
    <w:name w:val="492E30E3CCCD4E38A8C0BE85F7063698"/>
    <w:rsid w:val="00C1594F"/>
    <w:pPr>
      <w:widowControl w:val="0"/>
      <w:jc w:val="both"/>
    </w:p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9DF98-ED14-44D6-8927-417C31DCCC1D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4E44E3-3CA4-4DC6-BA0F-6B64AAE7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桐野　聖汰</cp:lastModifiedBy>
  <cp:revision>2</cp:revision>
  <cp:lastPrinted>2023-05-26T00:40:00Z</cp:lastPrinted>
  <dcterms:created xsi:type="dcterms:W3CDTF">2024-04-22T09:02:00Z</dcterms:created>
  <dcterms:modified xsi:type="dcterms:W3CDTF">2024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